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AN REKLA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ela 61/2, Hlohovec</w:t>
            </w:r>
          </w:p>
        </w:tc>
      </w:tr>
      <w:tr w:rsidR="004534D4" w:rsidRPr="003E7910" w:rsidTr="00F747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47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51831          DIČ:  2023554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1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1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014EF">
        <w:rPr>
          <w:rFonts w:cs="Arial"/>
          <w:szCs w:val="22"/>
        </w:rPr>
        <w:t xml:space="preserve"> reklamná agentúr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747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7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7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47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47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7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4726" w:rsidP="00F74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4726" w:rsidP="00F74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747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7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14EF" w:rsidP="00F74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14EF" w:rsidP="00F74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747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7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747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747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014EF">
        <w:rPr>
          <w:rFonts w:cs="Arial"/>
          <w:szCs w:val="22"/>
        </w:rPr>
        <w:t>19.2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14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Babuš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14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47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14EF" w:rsidP="00F747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an </w:t>
            </w: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6558" w:rsidP="00F747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6558" w:rsidP="00F747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6558" w:rsidP="00F747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7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7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5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51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51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51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1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4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4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4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4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29" w:rsidRDefault="00BE5029" w:rsidP="00107589">
      <w:pPr>
        <w:spacing w:after="0" w:line="240" w:lineRule="auto"/>
      </w:pPr>
      <w:r>
        <w:separator/>
      </w:r>
    </w:p>
  </w:endnote>
  <w:endnote w:type="continuationSeparator" w:id="0">
    <w:p w:rsidR="00BE5029" w:rsidRDefault="00BE50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26" w:rsidRPr="00981468" w:rsidRDefault="00F747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7396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73966">
      <w:rPr>
        <w:szCs w:val="22"/>
      </w:rPr>
      <w:fldChar w:fldCharType="separate"/>
    </w:r>
    <w:r w:rsidR="00AF7FEA">
      <w:rPr>
        <w:noProof/>
        <w:szCs w:val="22"/>
      </w:rPr>
      <w:t>1</w:t>
    </w:r>
    <w:r w:rsidR="00D739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29" w:rsidRDefault="00BE5029" w:rsidP="00107589">
      <w:pPr>
        <w:spacing w:after="0" w:line="240" w:lineRule="auto"/>
      </w:pPr>
      <w:r>
        <w:separator/>
      </w:r>
    </w:p>
  </w:footnote>
  <w:footnote w:type="continuationSeparator" w:id="0">
    <w:p w:rsidR="00BE5029" w:rsidRDefault="00BE50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747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4726" w:rsidRPr="003F477D" w:rsidRDefault="00F747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4726" w:rsidRPr="003F477D" w:rsidRDefault="00F747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51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45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4726" w:rsidRPr="004268D2" w:rsidRDefault="00F7472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26" w:rsidRPr="004268D2" w:rsidRDefault="00F7472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1C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4E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C7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29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273"/>
    <w:rsid w:val="00A533B1"/>
    <w:rsid w:val="00A5552F"/>
    <w:rsid w:val="00A62542"/>
    <w:rsid w:val="00A657E1"/>
    <w:rsid w:val="00A8025E"/>
    <w:rsid w:val="00AB03FB"/>
    <w:rsid w:val="00AC0C1C"/>
    <w:rsid w:val="00AC1918"/>
    <w:rsid w:val="00AF7F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02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3966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726"/>
    <w:rsid w:val="00FA19DC"/>
    <w:rsid w:val="00FB290D"/>
    <w:rsid w:val="00FC1ACF"/>
    <w:rsid w:val="00FC7B9E"/>
    <w:rsid w:val="00FD1740"/>
    <w:rsid w:val="00FD5399"/>
    <w:rsid w:val="00FE50D7"/>
    <w:rsid w:val="00FE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402-A35A-41D6-9DB2-0F5C28C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avca</cp:lastModifiedBy>
  <cp:revision>2</cp:revision>
  <cp:lastPrinted>2015-01-27T14:36:00Z</cp:lastPrinted>
  <dcterms:created xsi:type="dcterms:W3CDTF">2015-03-20T22:52:00Z</dcterms:created>
  <dcterms:modified xsi:type="dcterms:W3CDTF">2015-03-20T22:52:00Z</dcterms:modified>
</cp:coreProperties>
</file>